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FD5" w:rsidRDefault="00FC2FD5" w:rsidP="00FC2FD5">
      <w:pPr>
        <w:jc w:val="center"/>
        <w:rPr>
          <w:sz w:val="24"/>
          <w:szCs w:val="24"/>
          <w:lang w:val="en-US"/>
        </w:rPr>
      </w:pPr>
      <w:bookmarkStart w:id="0" w:name="_GoBack"/>
      <w:bookmarkEnd w:id="0"/>
    </w:p>
    <w:p w:rsidR="00FC2FD5" w:rsidRPr="00FC2FD5" w:rsidRDefault="00FC2FD5" w:rsidP="00FC2FD5">
      <w:pPr>
        <w:jc w:val="center"/>
        <w:rPr>
          <w:b/>
          <w:i/>
          <w:sz w:val="28"/>
          <w:szCs w:val="28"/>
          <w:lang w:val="en-US"/>
        </w:rPr>
      </w:pPr>
    </w:p>
    <w:p w:rsidR="00771E1F" w:rsidRPr="00FC2FD5" w:rsidRDefault="00771E1F" w:rsidP="00FC2FD5">
      <w:pPr>
        <w:jc w:val="center"/>
        <w:rPr>
          <w:b/>
          <w:i/>
          <w:sz w:val="28"/>
          <w:szCs w:val="28"/>
          <w:lang w:val="bg-BG"/>
        </w:rPr>
      </w:pPr>
      <w:r w:rsidRPr="00FC2FD5">
        <w:rPr>
          <w:b/>
          <w:i/>
          <w:sz w:val="28"/>
          <w:szCs w:val="28"/>
          <w:lang w:val="bg-BG"/>
        </w:rPr>
        <w:t>СЦЕНАРИЙ ЗА ПРЕДСТАВИТЕЛЕН КЛИП НА ФИРМА ЕЛ ЕООД</w:t>
      </w:r>
    </w:p>
    <w:p w:rsidR="00771E1F" w:rsidRDefault="00771E1F">
      <w:pPr>
        <w:rPr>
          <w:sz w:val="24"/>
          <w:szCs w:val="24"/>
          <w:lang w:val="bg-BG"/>
        </w:rPr>
      </w:pPr>
    </w:p>
    <w:p w:rsidR="00FC2FD5" w:rsidRDefault="00FC2FD5">
      <w:pPr>
        <w:rPr>
          <w:b/>
          <w:sz w:val="24"/>
          <w:szCs w:val="24"/>
          <w:lang w:val="en-US"/>
        </w:rPr>
      </w:pPr>
    </w:p>
    <w:p w:rsidR="00DC7B66" w:rsidRPr="00FC2FD5" w:rsidRDefault="00DC7B66">
      <w:pPr>
        <w:rPr>
          <w:b/>
          <w:sz w:val="24"/>
          <w:szCs w:val="24"/>
          <w:lang w:val="bg-BG"/>
        </w:rPr>
      </w:pPr>
      <w:r w:rsidRPr="00FC2FD5">
        <w:rPr>
          <w:b/>
          <w:sz w:val="24"/>
          <w:szCs w:val="24"/>
          <w:lang w:val="bg-BG"/>
        </w:rPr>
        <w:t>1.СЦЕНА</w:t>
      </w:r>
      <w:r w:rsidR="002A09D9" w:rsidRPr="00FC2FD5">
        <w:rPr>
          <w:b/>
          <w:sz w:val="24"/>
          <w:szCs w:val="24"/>
          <w:lang w:val="bg-BG"/>
        </w:rPr>
        <w:t>-ПРЕДСТАВЯНЕ-ЗЛАТКО</w:t>
      </w:r>
      <w:r w:rsidR="00594A1E" w:rsidRPr="00FC2FD5">
        <w:rPr>
          <w:b/>
          <w:sz w:val="24"/>
          <w:szCs w:val="24"/>
          <w:lang w:val="bg-BG"/>
        </w:rPr>
        <w:t xml:space="preserve">   </w:t>
      </w:r>
    </w:p>
    <w:p w:rsidR="00594A1E" w:rsidRPr="00771E1F" w:rsidRDefault="002A09D9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</w:t>
      </w:r>
      <w:r w:rsidR="00594A1E" w:rsidRPr="00771E1F">
        <w:rPr>
          <w:sz w:val="24"/>
          <w:szCs w:val="24"/>
          <w:lang w:val="bg-BG"/>
        </w:rPr>
        <w:t xml:space="preserve">Здравейте, ние Елбългария вече 15 годни ви предлагаме ней-доброто от света на осветлението и електрообурудването.Имаме екип от професионалисти който ви очакват.Нашата колежка ще ви бъде гид </w:t>
      </w:r>
    </w:p>
    <w:p w:rsidR="00DC7B66" w:rsidRPr="00FC2FD5" w:rsidRDefault="00DC7B66">
      <w:pPr>
        <w:rPr>
          <w:b/>
          <w:sz w:val="24"/>
          <w:szCs w:val="24"/>
          <w:lang w:val="en-US"/>
        </w:rPr>
      </w:pPr>
      <w:r w:rsidRPr="00FC2FD5">
        <w:rPr>
          <w:b/>
          <w:sz w:val="24"/>
          <w:szCs w:val="24"/>
          <w:lang w:val="bg-BG"/>
        </w:rPr>
        <w:t>2.СЦЕНА</w:t>
      </w:r>
      <w:r w:rsidR="002A09D9" w:rsidRPr="00FC2FD5">
        <w:rPr>
          <w:b/>
          <w:sz w:val="24"/>
          <w:szCs w:val="24"/>
          <w:lang w:val="bg-BG"/>
        </w:rPr>
        <w:t>-ПОСРЕЩАНЕ-ЖЕНЯ</w:t>
      </w:r>
      <w:r w:rsidR="00FC2FD5" w:rsidRPr="00FC2FD5">
        <w:rPr>
          <w:b/>
          <w:sz w:val="24"/>
          <w:szCs w:val="24"/>
          <w:lang w:val="en-US"/>
        </w:rPr>
        <w:t>…</w:t>
      </w:r>
    </w:p>
    <w:p w:rsidR="00594A1E" w:rsidRPr="00771E1F" w:rsidRDefault="002A09D9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</w:t>
      </w:r>
      <w:r w:rsidR="00177989" w:rsidRPr="00771E1F">
        <w:rPr>
          <w:sz w:val="24"/>
          <w:szCs w:val="24"/>
          <w:lang w:val="bg-BG"/>
        </w:rPr>
        <w:t xml:space="preserve">Здравейте, добре дошли в нашия шоурум. Тук ще намерите голямо разнообразие от осветителни тела и електро материали.  Нека да ви покажа нашият шоурум. </w:t>
      </w:r>
    </w:p>
    <w:p w:rsidR="00DC7B66" w:rsidRPr="00FC2FD5" w:rsidRDefault="002A09D9">
      <w:pPr>
        <w:rPr>
          <w:b/>
          <w:sz w:val="24"/>
          <w:szCs w:val="24"/>
          <w:lang w:val="bg-BG"/>
        </w:rPr>
      </w:pPr>
      <w:r w:rsidRPr="00FC2FD5">
        <w:rPr>
          <w:b/>
          <w:sz w:val="24"/>
          <w:szCs w:val="24"/>
          <w:lang w:val="bg-BG"/>
        </w:rPr>
        <w:t>3</w:t>
      </w:r>
      <w:r w:rsidR="00DC7B66" w:rsidRPr="00FC2FD5">
        <w:rPr>
          <w:b/>
          <w:sz w:val="24"/>
          <w:szCs w:val="24"/>
          <w:lang w:val="bg-BG"/>
        </w:rPr>
        <w:t>.СЦЕНА</w:t>
      </w:r>
      <w:r w:rsidRPr="00FC2FD5">
        <w:rPr>
          <w:b/>
          <w:sz w:val="24"/>
          <w:szCs w:val="24"/>
          <w:lang w:val="bg-BG"/>
        </w:rPr>
        <w:t>-КОНТАКТИ И КЛЮЧОВЕ</w:t>
      </w:r>
    </w:p>
    <w:p w:rsidR="00594A1E" w:rsidRPr="00771E1F" w:rsidRDefault="002A09D9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</w:t>
      </w:r>
      <w:r w:rsidR="00177989" w:rsidRPr="00771E1F">
        <w:rPr>
          <w:sz w:val="24"/>
          <w:szCs w:val="24"/>
          <w:lang w:val="bg-BG"/>
        </w:rPr>
        <w:t>Това е залата ни с ключове и контакти. Разполагаме с най-акт</w:t>
      </w:r>
      <w:r w:rsidR="00594A1E" w:rsidRPr="00771E1F">
        <w:rPr>
          <w:sz w:val="24"/>
          <w:szCs w:val="24"/>
          <w:lang w:val="bg-BG"/>
        </w:rPr>
        <w:t>уалните марки МАКЕЛ,  УРМЕТ смарт решения за вашия дом, ШНАИДЕР ЕЛЕКТРИК.</w:t>
      </w:r>
    </w:p>
    <w:p w:rsidR="00594A1E" w:rsidRPr="00771E1F" w:rsidRDefault="00594A1E">
      <w:pPr>
        <w:rPr>
          <w:sz w:val="24"/>
          <w:szCs w:val="24"/>
          <w:lang w:val="bg-BG"/>
        </w:rPr>
      </w:pPr>
      <w:r w:rsidRPr="00771E1F">
        <w:rPr>
          <w:sz w:val="24"/>
          <w:szCs w:val="24"/>
          <w:lang w:val="bg-BG"/>
        </w:rPr>
        <w:t xml:space="preserve">    Сега ще ви покажа и другата стена</w:t>
      </w:r>
      <w:r w:rsidR="00565C35" w:rsidRPr="00771E1F">
        <w:rPr>
          <w:sz w:val="24"/>
          <w:szCs w:val="24"/>
          <w:lang w:val="bg-BG"/>
        </w:rPr>
        <w:t xml:space="preserve"> с </w:t>
      </w:r>
      <w:r w:rsidRPr="00771E1F">
        <w:rPr>
          <w:sz w:val="24"/>
          <w:szCs w:val="24"/>
          <w:lang w:val="bg-BG"/>
        </w:rPr>
        <w:t>ВИМАР И ЛЕГРАНД.</w:t>
      </w:r>
      <w:r w:rsidR="00565C35" w:rsidRPr="00771E1F">
        <w:rPr>
          <w:sz w:val="24"/>
          <w:szCs w:val="24"/>
          <w:lang w:val="bg-BG"/>
        </w:rPr>
        <w:t xml:space="preserve"> </w:t>
      </w:r>
    </w:p>
    <w:p w:rsidR="00DC7B66" w:rsidRPr="00FC2FD5" w:rsidRDefault="00DC7B66">
      <w:pPr>
        <w:rPr>
          <w:b/>
          <w:sz w:val="24"/>
          <w:szCs w:val="24"/>
          <w:lang w:val="bg-BG"/>
        </w:rPr>
      </w:pPr>
      <w:r w:rsidRPr="00FC2FD5">
        <w:rPr>
          <w:b/>
          <w:sz w:val="24"/>
          <w:szCs w:val="24"/>
          <w:lang w:val="bg-BG"/>
        </w:rPr>
        <w:t>4. СЦЕНА</w:t>
      </w:r>
      <w:r w:rsidR="002A09D9" w:rsidRPr="00FC2FD5">
        <w:rPr>
          <w:b/>
          <w:sz w:val="24"/>
          <w:szCs w:val="24"/>
          <w:lang w:val="bg-BG"/>
        </w:rPr>
        <w:t>-ЗВЪНЦИ ДАТЧИЦИ ПРОЖЕКТОРИ</w:t>
      </w:r>
      <w:r w:rsidRPr="00FC2FD5">
        <w:rPr>
          <w:b/>
          <w:sz w:val="24"/>
          <w:szCs w:val="24"/>
          <w:lang w:val="bg-BG"/>
        </w:rPr>
        <w:t xml:space="preserve"> </w:t>
      </w:r>
    </w:p>
    <w:p w:rsidR="00594A1E" w:rsidRPr="00771E1F" w:rsidRDefault="002A09D9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</w:t>
      </w:r>
      <w:r w:rsidR="00594A1E" w:rsidRPr="00771E1F">
        <w:rPr>
          <w:sz w:val="24"/>
          <w:szCs w:val="24"/>
          <w:lang w:val="bg-BG"/>
        </w:rPr>
        <w:t>Разполагаме с богата гама електроматериали консумативи и аксесоари.Звънци, предпазители, електро-табла.</w:t>
      </w:r>
    </w:p>
    <w:p w:rsidR="00DC7B66" w:rsidRPr="00FC2FD5" w:rsidRDefault="00DC7B66">
      <w:pPr>
        <w:rPr>
          <w:b/>
          <w:sz w:val="24"/>
          <w:szCs w:val="24"/>
          <w:lang w:val="bg-BG"/>
        </w:rPr>
      </w:pPr>
      <w:r w:rsidRPr="00FC2FD5">
        <w:rPr>
          <w:b/>
          <w:sz w:val="24"/>
          <w:szCs w:val="24"/>
          <w:lang w:val="bg-BG"/>
        </w:rPr>
        <w:t>5.СЦЕНА</w:t>
      </w:r>
      <w:r w:rsidR="002A09D9" w:rsidRPr="00FC2FD5">
        <w:rPr>
          <w:b/>
          <w:sz w:val="24"/>
          <w:szCs w:val="24"/>
          <w:lang w:val="bg-BG"/>
        </w:rPr>
        <w:t>-ВЕНТИЛАТОРИ</w:t>
      </w:r>
    </w:p>
    <w:p w:rsidR="002A09D9" w:rsidRDefault="002A09D9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</w:t>
      </w:r>
      <w:r w:rsidR="00177989" w:rsidRPr="00771E1F">
        <w:rPr>
          <w:sz w:val="24"/>
          <w:szCs w:val="24"/>
          <w:lang w:val="bg-BG"/>
        </w:rPr>
        <w:t>Т</w:t>
      </w:r>
      <w:r w:rsidR="00DC7B66" w:rsidRPr="00771E1F">
        <w:rPr>
          <w:sz w:val="24"/>
          <w:szCs w:val="24"/>
          <w:lang w:val="bg-BG"/>
        </w:rPr>
        <w:t>ук са нашите битови вентилатори, може да намерите при нас КАТА ВЕНТС БЛАУБЕРГ</w:t>
      </w:r>
    </w:p>
    <w:p w:rsidR="00DC7B66" w:rsidRPr="00FC2FD5" w:rsidRDefault="00DC7B66">
      <w:pPr>
        <w:rPr>
          <w:b/>
          <w:sz w:val="24"/>
          <w:szCs w:val="24"/>
          <w:lang w:val="bg-BG"/>
        </w:rPr>
      </w:pPr>
      <w:r w:rsidRPr="00FC2FD5">
        <w:rPr>
          <w:b/>
          <w:sz w:val="24"/>
          <w:szCs w:val="24"/>
          <w:lang w:val="bg-BG"/>
        </w:rPr>
        <w:t>6. СЦЕНА</w:t>
      </w:r>
      <w:r w:rsidR="002A09D9" w:rsidRPr="00FC2FD5">
        <w:rPr>
          <w:b/>
          <w:sz w:val="24"/>
          <w:szCs w:val="24"/>
          <w:lang w:val="bg-BG"/>
        </w:rPr>
        <w:t>-ГРАДИНСКО</w:t>
      </w:r>
    </w:p>
    <w:p w:rsidR="00DC7B66" w:rsidRPr="00771E1F" w:rsidRDefault="002A09D9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</w:t>
      </w:r>
      <w:r w:rsidR="00177989" w:rsidRPr="00771E1F">
        <w:rPr>
          <w:sz w:val="24"/>
          <w:szCs w:val="24"/>
          <w:lang w:val="bg-BG"/>
        </w:rPr>
        <w:t xml:space="preserve">Градинско осветление – фенери и осветление за вашата фасада. </w:t>
      </w:r>
    </w:p>
    <w:p w:rsidR="00DC7B66" w:rsidRPr="00FC2FD5" w:rsidRDefault="00DC7B66">
      <w:pPr>
        <w:rPr>
          <w:b/>
          <w:sz w:val="24"/>
          <w:szCs w:val="24"/>
          <w:lang w:val="bg-BG"/>
        </w:rPr>
      </w:pPr>
      <w:r w:rsidRPr="00FC2FD5">
        <w:rPr>
          <w:b/>
          <w:sz w:val="24"/>
          <w:szCs w:val="24"/>
          <w:lang w:val="bg-BG"/>
        </w:rPr>
        <w:t>7.СЦЕНА</w:t>
      </w:r>
      <w:r w:rsidR="002A09D9" w:rsidRPr="00FC2FD5">
        <w:rPr>
          <w:b/>
          <w:sz w:val="24"/>
          <w:szCs w:val="24"/>
          <w:lang w:val="bg-BG"/>
        </w:rPr>
        <w:t>-ТЕЛА ЗА БАНЯ</w:t>
      </w:r>
      <w:r w:rsidRPr="00FC2FD5">
        <w:rPr>
          <w:b/>
          <w:sz w:val="24"/>
          <w:szCs w:val="24"/>
          <w:lang w:val="bg-BG"/>
        </w:rPr>
        <w:t xml:space="preserve"> </w:t>
      </w:r>
    </w:p>
    <w:p w:rsidR="00DC7B66" w:rsidRPr="00771E1F" w:rsidRDefault="002A09D9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</w:t>
      </w:r>
      <w:r w:rsidR="00177989" w:rsidRPr="00771E1F">
        <w:rPr>
          <w:sz w:val="24"/>
          <w:szCs w:val="24"/>
          <w:lang w:val="bg-BG"/>
        </w:rPr>
        <w:t>Нека да ши покажа нашите влагозащитени тела за баня</w:t>
      </w:r>
      <w:r w:rsidR="00DC7B66" w:rsidRPr="00771E1F">
        <w:rPr>
          <w:sz w:val="24"/>
          <w:szCs w:val="24"/>
          <w:lang w:val="bg-BG"/>
        </w:rPr>
        <w:t>,</w:t>
      </w:r>
      <w:r w:rsidR="00177989" w:rsidRPr="00771E1F">
        <w:rPr>
          <w:sz w:val="24"/>
          <w:szCs w:val="24"/>
          <w:lang w:val="bg-BG"/>
        </w:rPr>
        <w:t xml:space="preserve"> плафониери и аплици. </w:t>
      </w:r>
    </w:p>
    <w:p w:rsidR="00DC7B66" w:rsidRPr="00FC2FD5" w:rsidRDefault="00DC7B66">
      <w:pPr>
        <w:rPr>
          <w:b/>
          <w:sz w:val="24"/>
          <w:szCs w:val="24"/>
          <w:lang w:val="bg-BG"/>
        </w:rPr>
      </w:pPr>
      <w:r w:rsidRPr="00FC2FD5">
        <w:rPr>
          <w:b/>
          <w:sz w:val="24"/>
          <w:szCs w:val="24"/>
          <w:lang w:val="bg-BG"/>
        </w:rPr>
        <w:t>8.СЦЕНА</w:t>
      </w:r>
      <w:r w:rsidR="002A09D9" w:rsidRPr="00FC2FD5">
        <w:rPr>
          <w:b/>
          <w:sz w:val="24"/>
          <w:szCs w:val="24"/>
          <w:lang w:val="bg-BG"/>
        </w:rPr>
        <w:t>-ЛУНИ</w:t>
      </w:r>
    </w:p>
    <w:p w:rsidR="00DC7B66" w:rsidRPr="00771E1F" w:rsidRDefault="002A09D9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</w:t>
      </w:r>
      <w:r w:rsidR="00177989" w:rsidRPr="00771E1F">
        <w:rPr>
          <w:sz w:val="24"/>
          <w:szCs w:val="24"/>
          <w:lang w:val="bg-BG"/>
        </w:rPr>
        <w:t xml:space="preserve">Това са нашите луни. Те са изработени от стъкло и метал. Влагозащите ни луни, мебелни и архитектурни. Зад мен са лед панелите за вгравдане и за външен монтаж. И най-накрая керамичните декоративни луни. </w:t>
      </w:r>
    </w:p>
    <w:p w:rsidR="00DC7B66" w:rsidRPr="00FC2FD5" w:rsidRDefault="00DC7B66">
      <w:pPr>
        <w:rPr>
          <w:b/>
          <w:sz w:val="24"/>
          <w:szCs w:val="24"/>
          <w:lang w:val="bg-BG"/>
        </w:rPr>
      </w:pPr>
      <w:r w:rsidRPr="00FC2FD5">
        <w:rPr>
          <w:b/>
          <w:sz w:val="24"/>
          <w:szCs w:val="24"/>
          <w:lang w:val="bg-BG"/>
        </w:rPr>
        <w:t>9.СЦЕНА</w:t>
      </w:r>
      <w:r w:rsidR="002A09D9" w:rsidRPr="00FC2FD5">
        <w:rPr>
          <w:b/>
          <w:sz w:val="24"/>
          <w:szCs w:val="24"/>
          <w:lang w:val="bg-BG"/>
        </w:rPr>
        <w:t>-ПОЛИЛЕЙ-ВИТРИНА</w:t>
      </w:r>
    </w:p>
    <w:p w:rsidR="00DC7B66" w:rsidRPr="00771E1F" w:rsidRDefault="002A09D9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</w:t>
      </w:r>
      <w:r w:rsidR="00B833CC" w:rsidRPr="00771E1F">
        <w:rPr>
          <w:sz w:val="24"/>
          <w:szCs w:val="24"/>
          <w:lang w:val="bg-BG"/>
        </w:rPr>
        <w:t xml:space="preserve">Нека да разгледаме нашата витрина. Тук ще намерите </w:t>
      </w:r>
      <w:r w:rsidR="005F3C2C" w:rsidRPr="00771E1F">
        <w:rPr>
          <w:sz w:val="24"/>
          <w:szCs w:val="24"/>
          <w:lang w:val="bg-BG"/>
        </w:rPr>
        <w:t xml:space="preserve">осветителни </w:t>
      </w:r>
      <w:r w:rsidR="00B833CC" w:rsidRPr="00771E1F">
        <w:rPr>
          <w:sz w:val="24"/>
          <w:szCs w:val="24"/>
          <w:lang w:val="bg-BG"/>
        </w:rPr>
        <w:t xml:space="preserve">тела с атрактивен дизайн и модерна визия. </w:t>
      </w:r>
    </w:p>
    <w:p w:rsidR="00DC7B66" w:rsidRPr="00FC2FD5" w:rsidRDefault="00DC7B66">
      <w:pPr>
        <w:rPr>
          <w:b/>
          <w:sz w:val="24"/>
          <w:szCs w:val="24"/>
          <w:lang w:val="bg-BG"/>
        </w:rPr>
      </w:pPr>
      <w:r w:rsidRPr="00FC2FD5">
        <w:rPr>
          <w:b/>
          <w:sz w:val="24"/>
          <w:szCs w:val="24"/>
          <w:lang w:val="bg-BG"/>
        </w:rPr>
        <w:lastRenderedPageBreak/>
        <w:t>10 СЦЕНА</w:t>
      </w:r>
      <w:r w:rsidR="002A09D9" w:rsidRPr="00FC2FD5">
        <w:rPr>
          <w:b/>
          <w:sz w:val="24"/>
          <w:szCs w:val="24"/>
          <w:lang w:val="bg-BG"/>
        </w:rPr>
        <w:t>-ПОЛИЛЕЙ-БИТОВО</w:t>
      </w:r>
    </w:p>
    <w:p w:rsidR="002A09D9" w:rsidRDefault="002A09D9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</w:t>
      </w:r>
      <w:r w:rsidR="00B833CC" w:rsidRPr="00771E1F">
        <w:rPr>
          <w:sz w:val="24"/>
          <w:szCs w:val="24"/>
          <w:lang w:val="bg-BG"/>
        </w:rPr>
        <w:t xml:space="preserve">Битовият ни кът, едно от любимите места за посещение в шоурума ни. Осветителните тела са изработени от естествени материали- камък, дърво,ковано желчзо и керемиди. Те са свързани с бълг.традиции, може да се използват в ловни хижи и механи. </w:t>
      </w:r>
    </w:p>
    <w:p w:rsidR="00DC7B66" w:rsidRPr="00FC2FD5" w:rsidRDefault="00DC7B66">
      <w:pPr>
        <w:rPr>
          <w:b/>
          <w:sz w:val="24"/>
          <w:szCs w:val="24"/>
          <w:lang w:val="bg-BG"/>
        </w:rPr>
      </w:pPr>
      <w:r w:rsidRPr="00FC2FD5">
        <w:rPr>
          <w:b/>
          <w:sz w:val="24"/>
          <w:szCs w:val="24"/>
          <w:lang w:val="bg-BG"/>
        </w:rPr>
        <w:t>11.СЦЕНА</w:t>
      </w:r>
      <w:r w:rsidR="002A09D9" w:rsidRPr="00FC2FD5">
        <w:rPr>
          <w:b/>
          <w:sz w:val="24"/>
          <w:szCs w:val="24"/>
          <w:lang w:val="bg-BG"/>
        </w:rPr>
        <w:t>-ДЕТСКО</w:t>
      </w:r>
    </w:p>
    <w:p w:rsidR="00DC7B66" w:rsidRPr="00771E1F" w:rsidRDefault="002A09D9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="00B833CC" w:rsidRPr="00771E1F">
        <w:rPr>
          <w:sz w:val="24"/>
          <w:szCs w:val="24"/>
          <w:lang w:val="bg-BG"/>
        </w:rPr>
        <w:t>Вече сме и в детския кът. Тук лампите са с ярки цветове, интересни форми, различни анимационни герои, които ще бъдат приятели на вашите деца.</w:t>
      </w:r>
    </w:p>
    <w:p w:rsidR="00771E1F" w:rsidRPr="00FC2FD5" w:rsidRDefault="00B833CC">
      <w:pPr>
        <w:rPr>
          <w:b/>
          <w:sz w:val="24"/>
          <w:szCs w:val="24"/>
          <w:lang w:val="bg-BG"/>
        </w:rPr>
      </w:pPr>
      <w:r w:rsidRPr="00771E1F">
        <w:rPr>
          <w:sz w:val="24"/>
          <w:szCs w:val="24"/>
          <w:lang w:val="bg-BG"/>
        </w:rPr>
        <w:t xml:space="preserve"> </w:t>
      </w:r>
      <w:r w:rsidR="00771E1F" w:rsidRPr="00FC2FD5">
        <w:rPr>
          <w:b/>
          <w:sz w:val="24"/>
          <w:szCs w:val="24"/>
          <w:lang w:val="bg-BG"/>
        </w:rPr>
        <w:t>12.СЦЕНА</w:t>
      </w:r>
      <w:r w:rsidR="002A09D9" w:rsidRPr="00FC2FD5">
        <w:rPr>
          <w:b/>
          <w:sz w:val="24"/>
          <w:szCs w:val="24"/>
          <w:lang w:val="bg-BG"/>
        </w:rPr>
        <w:t>-СПОТОВЕ</w:t>
      </w:r>
    </w:p>
    <w:p w:rsidR="00B833CC" w:rsidRPr="00771E1F" w:rsidRDefault="002A09D9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</w:t>
      </w:r>
      <w:r w:rsidR="005F3C2C" w:rsidRPr="00771E1F">
        <w:rPr>
          <w:sz w:val="24"/>
          <w:szCs w:val="24"/>
          <w:lang w:val="bg-BG"/>
        </w:rPr>
        <w:t>Вече сме и пред с</w:t>
      </w:r>
      <w:r w:rsidR="00B833CC" w:rsidRPr="00771E1F">
        <w:rPr>
          <w:sz w:val="24"/>
          <w:szCs w:val="24"/>
          <w:lang w:val="bg-BG"/>
        </w:rPr>
        <w:t>потовете. Те са с подвижни, гъвкави рамена. Осв.тела могат да се използват и за основно осветлен</w:t>
      </w:r>
      <w:r w:rsidR="00115B25" w:rsidRPr="00771E1F">
        <w:rPr>
          <w:sz w:val="24"/>
          <w:szCs w:val="24"/>
          <w:lang w:val="bg-BG"/>
        </w:rPr>
        <w:t>ие, може да придадете акцент с тях на вашия интериор.</w:t>
      </w:r>
    </w:p>
    <w:p w:rsidR="00771E1F" w:rsidRPr="00FC2FD5" w:rsidRDefault="00771E1F">
      <w:pPr>
        <w:rPr>
          <w:b/>
          <w:sz w:val="24"/>
          <w:szCs w:val="24"/>
          <w:lang w:val="bg-BG"/>
        </w:rPr>
      </w:pPr>
      <w:r w:rsidRPr="00FC2FD5">
        <w:rPr>
          <w:b/>
          <w:sz w:val="24"/>
          <w:szCs w:val="24"/>
          <w:lang w:val="bg-BG"/>
        </w:rPr>
        <w:t>13.СЦЕНА</w:t>
      </w:r>
      <w:r w:rsidR="002A09D9" w:rsidRPr="00FC2FD5">
        <w:rPr>
          <w:b/>
          <w:sz w:val="24"/>
          <w:szCs w:val="24"/>
          <w:lang w:val="bg-BG"/>
        </w:rPr>
        <w:t>-ПЛАФОНИ И АПЛИЦИ</w:t>
      </w:r>
    </w:p>
    <w:p w:rsidR="00115B25" w:rsidRPr="00771E1F" w:rsidRDefault="002A09D9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</w:t>
      </w:r>
      <w:r w:rsidR="00115B25" w:rsidRPr="00771E1F">
        <w:rPr>
          <w:sz w:val="24"/>
          <w:szCs w:val="24"/>
          <w:lang w:val="bg-BG"/>
        </w:rPr>
        <w:t xml:space="preserve">Разгледайте голямото ни разнообразие от серии осв.тела плафони, аплици </w:t>
      </w:r>
      <w:r w:rsidR="00DC7B66" w:rsidRPr="00771E1F">
        <w:rPr>
          <w:sz w:val="24"/>
          <w:szCs w:val="24"/>
          <w:lang w:val="bg-BG"/>
        </w:rPr>
        <w:t xml:space="preserve">както </w:t>
      </w:r>
      <w:r w:rsidR="00115B25" w:rsidRPr="00771E1F">
        <w:rPr>
          <w:sz w:val="24"/>
          <w:szCs w:val="24"/>
          <w:lang w:val="bg-BG"/>
        </w:rPr>
        <w:t xml:space="preserve">и висящи осв.тела. </w:t>
      </w:r>
    </w:p>
    <w:p w:rsidR="00771E1F" w:rsidRPr="00FC2FD5" w:rsidRDefault="00771E1F">
      <w:pPr>
        <w:rPr>
          <w:b/>
          <w:sz w:val="24"/>
          <w:szCs w:val="24"/>
          <w:lang w:val="bg-BG"/>
        </w:rPr>
      </w:pPr>
      <w:r w:rsidRPr="00FC2FD5">
        <w:rPr>
          <w:b/>
          <w:sz w:val="24"/>
          <w:szCs w:val="24"/>
          <w:lang w:val="bg-BG"/>
        </w:rPr>
        <w:t>14.СЦЕНА</w:t>
      </w:r>
      <w:r w:rsidR="002A09D9" w:rsidRPr="00FC2FD5">
        <w:rPr>
          <w:b/>
          <w:sz w:val="24"/>
          <w:szCs w:val="24"/>
          <w:lang w:val="bg-BG"/>
        </w:rPr>
        <w:t>-СПОТОВЕ</w:t>
      </w:r>
      <w:r w:rsidR="003E5AC7" w:rsidRPr="00FC2FD5">
        <w:rPr>
          <w:b/>
          <w:sz w:val="24"/>
          <w:szCs w:val="24"/>
          <w:lang w:val="bg-BG"/>
        </w:rPr>
        <w:t xml:space="preserve"> ЗА КАРТИНА</w:t>
      </w:r>
    </w:p>
    <w:p w:rsidR="00DC7B66" w:rsidRPr="00771E1F" w:rsidRDefault="00771E1F">
      <w:pPr>
        <w:rPr>
          <w:sz w:val="24"/>
          <w:szCs w:val="24"/>
          <w:lang w:val="bg-BG"/>
        </w:rPr>
      </w:pPr>
      <w:r w:rsidRPr="00771E1F">
        <w:rPr>
          <w:sz w:val="24"/>
          <w:szCs w:val="24"/>
          <w:lang w:val="bg-BG"/>
        </w:rPr>
        <w:t xml:space="preserve">     </w:t>
      </w:r>
      <w:r w:rsidR="00115B25" w:rsidRPr="00771E1F">
        <w:rPr>
          <w:sz w:val="24"/>
          <w:szCs w:val="24"/>
          <w:lang w:val="bg-BG"/>
        </w:rPr>
        <w:t>А тези спотове са подходящи за осветление на фотографии, картини и огледала.</w:t>
      </w:r>
    </w:p>
    <w:p w:rsidR="00771E1F" w:rsidRPr="00FC2FD5" w:rsidRDefault="00771E1F">
      <w:pPr>
        <w:rPr>
          <w:b/>
          <w:sz w:val="24"/>
          <w:szCs w:val="24"/>
          <w:lang w:val="bg-BG"/>
        </w:rPr>
      </w:pPr>
      <w:r w:rsidRPr="00FC2FD5">
        <w:rPr>
          <w:b/>
          <w:sz w:val="24"/>
          <w:szCs w:val="24"/>
          <w:lang w:val="bg-BG"/>
        </w:rPr>
        <w:t>15.СЦЕНА</w:t>
      </w:r>
      <w:r w:rsidR="003E5AC7" w:rsidRPr="00FC2FD5">
        <w:rPr>
          <w:b/>
          <w:sz w:val="24"/>
          <w:szCs w:val="24"/>
          <w:lang w:val="bg-BG"/>
        </w:rPr>
        <w:t>-НАСТОЛНИ ЛАМПИ</w:t>
      </w:r>
    </w:p>
    <w:p w:rsidR="00DC7B66" w:rsidRPr="00771E1F" w:rsidRDefault="002A09D9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</w:t>
      </w:r>
      <w:r w:rsidR="00115B25" w:rsidRPr="00771E1F">
        <w:rPr>
          <w:sz w:val="24"/>
          <w:szCs w:val="24"/>
          <w:lang w:val="bg-BG"/>
        </w:rPr>
        <w:t>Голямо разнообразие от настолни лампи, много от тях са подвижни и с гъвкави рамена. Работни чертожни лампи, лампи на основа и щипка, лед настолни лампи.</w:t>
      </w:r>
    </w:p>
    <w:p w:rsidR="00771E1F" w:rsidRPr="00FC2FD5" w:rsidRDefault="00771E1F">
      <w:pPr>
        <w:rPr>
          <w:b/>
          <w:sz w:val="24"/>
          <w:szCs w:val="24"/>
          <w:lang w:val="bg-BG"/>
        </w:rPr>
      </w:pPr>
      <w:r w:rsidRPr="00FC2FD5">
        <w:rPr>
          <w:b/>
          <w:sz w:val="24"/>
          <w:szCs w:val="24"/>
          <w:lang w:val="bg-BG"/>
        </w:rPr>
        <w:t>16.СЦЕНА</w:t>
      </w:r>
      <w:r w:rsidR="003E5AC7" w:rsidRPr="00FC2FD5">
        <w:rPr>
          <w:b/>
          <w:sz w:val="24"/>
          <w:szCs w:val="24"/>
          <w:lang w:val="bg-BG"/>
        </w:rPr>
        <w:t>-ЛАМПИОНИ И НОЩНИ ЛАМПИ</w:t>
      </w:r>
    </w:p>
    <w:p w:rsidR="00DC7B66" w:rsidRPr="00771E1F" w:rsidRDefault="002A09D9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</w:t>
      </w:r>
      <w:r w:rsidR="00115B25" w:rsidRPr="00771E1F">
        <w:rPr>
          <w:sz w:val="24"/>
          <w:szCs w:val="24"/>
          <w:lang w:val="bg-BG"/>
        </w:rPr>
        <w:t>За да внесем у</w:t>
      </w:r>
      <w:r w:rsidR="00462D82" w:rsidRPr="00771E1F">
        <w:rPr>
          <w:sz w:val="24"/>
          <w:szCs w:val="24"/>
          <w:lang w:val="bg-BG"/>
        </w:rPr>
        <w:t>ют и настроение в</w:t>
      </w:r>
      <w:r w:rsidR="00115B25" w:rsidRPr="00771E1F">
        <w:rPr>
          <w:sz w:val="24"/>
          <w:szCs w:val="24"/>
          <w:lang w:val="bg-BG"/>
        </w:rPr>
        <w:t xml:space="preserve"> </w:t>
      </w:r>
      <w:r w:rsidR="00462D82" w:rsidRPr="00771E1F">
        <w:rPr>
          <w:sz w:val="24"/>
          <w:szCs w:val="24"/>
          <w:lang w:val="bg-BG"/>
        </w:rPr>
        <w:t>дома в</w:t>
      </w:r>
      <w:r w:rsidR="00115B25" w:rsidRPr="00771E1F">
        <w:rPr>
          <w:sz w:val="24"/>
          <w:szCs w:val="24"/>
          <w:lang w:val="bg-BG"/>
        </w:rPr>
        <w:t xml:space="preserve">и, предлагаме лампиони и </w:t>
      </w:r>
      <w:r w:rsidR="00462D82" w:rsidRPr="00771E1F">
        <w:rPr>
          <w:sz w:val="24"/>
          <w:szCs w:val="24"/>
          <w:lang w:val="bg-BG"/>
        </w:rPr>
        <w:t xml:space="preserve">декоративни нощни лампи. </w:t>
      </w:r>
    </w:p>
    <w:p w:rsidR="00771E1F" w:rsidRPr="00FC2FD5" w:rsidRDefault="00771E1F">
      <w:pPr>
        <w:rPr>
          <w:b/>
          <w:sz w:val="24"/>
          <w:szCs w:val="24"/>
          <w:lang w:val="bg-BG"/>
        </w:rPr>
      </w:pPr>
      <w:r w:rsidRPr="00FC2FD5">
        <w:rPr>
          <w:b/>
          <w:sz w:val="24"/>
          <w:szCs w:val="24"/>
          <w:lang w:val="bg-BG"/>
        </w:rPr>
        <w:t>17.СЦЕНА</w:t>
      </w:r>
      <w:r w:rsidR="003E5AC7" w:rsidRPr="00FC2FD5">
        <w:rPr>
          <w:b/>
          <w:sz w:val="24"/>
          <w:szCs w:val="24"/>
          <w:lang w:val="bg-BG"/>
        </w:rPr>
        <w:t>-ПОСЕТИТЕЛСКИ КЪТ</w:t>
      </w:r>
    </w:p>
    <w:p w:rsidR="00115B25" w:rsidRPr="00771E1F" w:rsidRDefault="002A09D9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="00462D82" w:rsidRPr="00771E1F">
        <w:rPr>
          <w:sz w:val="24"/>
          <w:szCs w:val="24"/>
          <w:lang w:val="bg-BG"/>
        </w:rPr>
        <w:t xml:space="preserve">Ако не намерите това, което търсите в шоурума ни, ще продължим с вас в посетителския  кът, ще разгледаме безкрайния избор от осв.тела. ще намерим най-доброто решение за вашия дом.   </w:t>
      </w:r>
      <w:r w:rsidR="00115B25" w:rsidRPr="00771E1F">
        <w:rPr>
          <w:sz w:val="24"/>
          <w:szCs w:val="24"/>
          <w:lang w:val="bg-BG"/>
        </w:rPr>
        <w:t xml:space="preserve"> </w:t>
      </w:r>
    </w:p>
    <w:sectPr w:rsidR="00115B25" w:rsidRPr="00771E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89"/>
    <w:rsid w:val="00006C6A"/>
    <w:rsid w:val="0006620C"/>
    <w:rsid w:val="000663AE"/>
    <w:rsid w:val="000A071E"/>
    <w:rsid w:val="000C59D6"/>
    <w:rsid w:val="00115B25"/>
    <w:rsid w:val="0012317E"/>
    <w:rsid w:val="00142BEF"/>
    <w:rsid w:val="0017396B"/>
    <w:rsid w:val="00177989"/>
    <w:rsid w:val="00191EF5"/>
    <w:rsid w:val="001C60EF"/>
    <w:rsid w:val="00256EB5"/>
    <w:rsid w:val="002A09D9"/>
    <w:rsid w:val="00387931"/>
    <w:rsid w:val="003E5AC7"/>
    <w:rsid w:val="004002B9"/>
    <w:rsid w:val="0042066F"/>
    <w:rsid w:val="004353E2"/>
    <w:rsid w:val="00442035"/>
    <w:rsid w:val="00462D82"/>
    <w:rsid w:val="00481EBB"/>
    <w:rsid w:val="00565C35"/>
    <w:rsid w:val="00572892"/>
    <w:rsid w:val="00586FED"/>
    <w:rsid w:val="00594A1E"/>
    <w:rsid w:val="005F3C2C"/>
    <w:rsid w:val="007661C9"/>
    <w:rsid w:val="00771E1F"/>
    <w:rsid w:val="007E6C13"/>
    <w:rsid w:val="007F1298"/>
    <w:rsid w:val="00820B9F"/>
    <w:rsid w:val="00842906"/>
    <w:rsid w:val="00871F62"/>
    <w:rsid w:val="00892C87"/>
    <w:rsid w:val="008C5FD3"/>
    <w:rsid w:val="00935E01"/>
    <w:rsid w:val="00935F4E"/>
    <w:rsid w:val="009467D3"/>
    <w:rsid w:val="00980111"/>
    <w:rsid w:val="00994B94"/>
    <w:rsid w:val="009A423D"/>
    <w:rsid w:val="009F2F4B"/>
    <w:rsid w:val="00A7366B"/>
    <w:rsid w:val="00A86198"/>
    <w:rsid w:val="00AE1D10"/>
    <w:rsid w:val="00B833CC"/>
    <w:rsid w:val="00C46469"/>
    <w:rsid w:val="00CD683B"/>
    <w:rsid w:val="00DC7B66"/>
    <w:rsid w:val="00DF5F9F"/>
    <w:rsid w:val="00E3470D"/>
    <w:rsid w:val="00E5448D"/>
    <w:rsid w:val="00E66688"/>
    <w:rsid w:val="00E96D82"/>
    <w:rsid w:val="00EB1529"/>
    <w:rsid w:val="00EB655B"/>
    <w:rsid w:val="00FC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71E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bg-BG"/>
    </w:rPr>
  </w:style>
  <w:style w:type="paragraph" w:customStyle="1" w:styleId="TableStyle3">
    <w:name w:val="Table Style 3"/>
    <w:rsid w:val="00771E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FEFFFE"/>
      <w:sz w:val="20"/>
      <w:szCs w:val="20"/>
      <w:bdr w:val="nil"/>
      <w:lang w:eastAsia="bg-BG"/>
    </w:rPr>
  </w:style>
  <w:style w:type="paragraph" w:customStyle="1" w:styleId="TableStyle2">
    <w:name w:val="Table Style 2"/>
    <w:rsid w:val="00771E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71E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bg-BG"/>
    </w:rPr>
  </w:style>
  <w:style w:type="paragraph" w:customStyle="1" w:styleId="TableStyle3">
    <w:name w:val="Table Style 3"/>
    <w:rsid w:val="00771E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FEFFFE"/>
      <w:sz w:val="20"/>
      <w:szCs w:val="20"/>
      <w:bdr w:val="nil"/>
      <w:lang w:eastAsia="bg-BG"/>
    </w:rPr>
  </w:style>
  <w:style w:type="paragraph" w:customStyle="1" w:styleId="TableStyle2">
    <w:name w:val="Table Style 2"/>
    <w:rsid w:val="00771E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4E739-1C32-429E-BE2E-90766252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PC</cp:lastModifiedBy>
  <cp:revision>13</cp:revision>
  <dcterms:created xsi:type="dcterms:W3CDTF">2016-04-18T08:46:00Z</dcterms:created>
  <dcterms:modified xsi:type="dcterms:W3CDTF">2016-04-18T15:06:00Z</dcterms:modified>
</cp:coreProperties>
</file>